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AF0" w:rsidRPr="0053301E" w:rsidRDefault="008C7703" w:rsidP="0053301E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53301E">
        <w:rPr>
          <w:b/>
          <w:bCs/>
          <w:sz w:val="32"/>
          <w:szCs w:val="32"/>
        </w:rPr>
        <w:t>Readme</w:t>
      </w:r>
    </w:p>
    <w:p w:rsidR="00B42D41" w:rsidRDefault="00B42D41" w:rsidP="00B42D41">
      <w:pPr>
        <w:pStyle w:val="ListParagraph"/>
        <w:jc w:val="both"/>
      </w:pPr>
    </w:p>
    <w:p w:rsidR="00661C96" w:rsidRDefault="00661C96" w:rsidP="0053301E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Pr="00661C96">
        <w:t>data use</w:t>
      </w:r>
      <w:r w:rsidR="00694B38">
        <w:t>d</w:t>
      </w:r>
      <w:r>
        <w:t xml:space="preserve"> </w:t>
      </w:r>
      <w:r w:rsidR="00F70128">
        <w:t xml:space="preserve">for </w:t>
      </w:r>
      <w:r>
        <w:t>analy</w:t>
      </w:r>
      <w:r w:rsidR="00F70128">
        <w:t>sis</w:t>
      </w:r>
      <w:r>
        <w:t xml:space="preserve"> is hosted at</w:t>
      </w:r>
      <w:r w:rsidRPr="00661C96">
        <w:t xml:space="preserve"> </w:t>
      </w:r>
      <w:hyperlink r:id="rId6" w:history="1">
        <w:r w:rsidRPr="00A64409">
          <w:rPr>
            <w:rStyle w:val="Hyperlink"/>
          </w:rPr>
          <w:t>https://www.dallasopendata.com/api/views/qv6i-rri7/rows.csv</w:t>
        </w:r>
      </w:hyperlink>
      <w:r>
        <w:t>.</w:t>
      </w:r>
    </w:p>
    <w:p w:rsidR="00661C96" w:rsidRPr="00661C96" w:rsidRDefault="00661C96" w:rsidP="0053301E">
      <w:pPr>
        <w:pStyle w:val="ListParagraph"/>
        <w:numPr>
          <w:ilvl w:val="0"/>
          <w:numId w:val="2"/>
        </w:numPr>
        <w:jc w:val="both"/>
      </w:pPr>
      <w:r>
        <w:t>As it would take more time to download the data which is 566 MB, w</w:t>
      </w:r>
      <w:r w:rsidRPr="00661C96">
        <w:t xml:space="preserve">e are working with </w:t>
      </w:r>
      <w:r w:rsidR="00466DA0">
        <w:t>a</w:t>
      </w:r>
      <w:r w:rsidRPr="00661C96">
        <w:t xml:space="preserve"> filtered data</w:t>
      </w:r>
      <w:r w:rsidR="00466DA0">
        <w:t>set</w:t>
      </w:r>
      <w:r w:rsidRPr="00661C96">
        <w:t xml:space="preserve"> that contains only the year 2018. The </w:t>
      </w:r>
      <w:r w:rsidR="00466DA0">
        <w:t xml:space="preserve">package contains the </w:t>
      </w:r>
      <w:r w:rsidRPr="00661C96">
        <w:t xml:space="preserve">data </w:t>
      </w:r>
      <w:r>
        <w:t xml:space="preserve">file </w:t>
      </w:r>
      <w:r w:rsidR="00466DA0" w:rsidRPr="00854DD0">
        <w:rPr>
          <w:b/>
          <w:bCs/>
          <w:i/>
          <w:iCs/>
        </w:rPr>
        <w:t>Police_Incidents_2018.csv</w:t>
      </w:r>
      <w:r w:rsidR="00466DA0" w:rsidRPr="00661C96">
        <w:t xml:space="preserve"> </w:t>
      </w:r>
      <w:r w:rsidR="00466DA0">
        <w:t xml:space="preserve">that was </w:t>
      </w:r>
      <w:r w:rsidRPr="00661C96">
        <w:t xml:space="preserve">used </w:t>
      </w:r>
      <w:r w:rsidR="00466DA0">
        <w:t xml:space="preserve">to </w:t>
      </w:r>
      <w:r w:rsidRPr="00661C96">
        <w:t>generate the charts</w:t>
      </w:r>
      <w:r w:rsidR="00466DA0">
        <w:t>.</w:t>
      </w:r>
    </w:p>
    <w:p w:rsidR="00661C96" w:rsidRPr="00661C96" w:rsidRDefault="00661C96" w:rsidP="0053301E">
      <w:pPr>
        <w:pStyle w:val="ListParagraph"/>
        <w:numPr>
          <w:ilvl w:val="0"/>
          <w:numId w:val="2"/>
        </w:numPr>
        <w:jc w:val="both"/>
      </w:pPr>
      <w:r w:rsidRPr="00661C96">
        <w:t>The original data</w:t>
      </w:r>
      <w:r>
        <w:t xml:space="preserve"> file </w:t>
      </w:r>
      <w:r w:rsidRPr="00661C96">
        <w:t xml:space="preserve">that was downloaded </w:t>
      </w:r>
      <w:r>
        <w:t xml:space="preserve">from the above URL </w:t>
      </w:r>
      <w:r w:rsidRPr="00661C96">
        <w:t xml:space="preserve">contains all the years is </w:t>
      </w:r>
      <w:r>
        <w:t xml:space="preserve">renamed to </w:t>
      </w:r>
      <w:r w:rsidRPr="00854DD0">
        <w:rPr>
          <w:b/>
          <w:bCs/>
          <w:i/>
          <w:iCs/>
        </w:rPr>
        <w:t>Police_Incidents.csv</w:t>
      </w:r>
      <w:r>
        <w:t xml:space="preserve"> and </w:t>
      </w:r>
      <w:r w:rsidRPr="00661C96">
        <w:t xml:space="preserve">included as </w:t>
      </w:r>
      <w:r>
        <w:t>well as part of the package.</w:t>
      </w:r>
      <w:r w:rsidRPr="00661C96">
        <w:t xml:space="preserve"> In case Police_Incidents_2018.csv is not present in the working directory, but </w:t>
      </w:r>
      <w:r>
        <w:t xml:space="preserve">contains the </w:t>
      </w:r>
      <w:r w:rsidRPr="00661C96">
        <w:t>original file</w:t>
      </w:r>
      <w:r>
        <w:t xml:space="preserve"> </w:t>
      </w:r>
      <w:r w:rsidRPr="00854DD0">
        <w:rPr>
          <w:b/>
          <w:bCs/>
          <w:i/>
          <w:iCs/>
        </w:rPr>
        <w:t>Police_Incidents.csv</w:t>
      </w:r>
      <w:r w:rsidRPr="00661C96">
        <w:t>, the script intelligently detects it and use it to filter it to the year 2018 to proceed</w:t>
      </w:r>
      <w:r>
        <w:t xml:space="preserve"> further.</w:t>
      </w:r>
    </w:p>
    <w:p w:rsidR="00661C96" w:rsidRPr="00661C96" w:rsidRDefault="00661C96" w:rsidP="0053301E">
      <w:pPr>
        <w:pStyle w:val="ListParagraph"/>
        <w:numPr>
          <w:ilvl w:val="0"/>
          <w:numId w:val="2"/>
        </w:numPr>
        <w:jc w:val="both"/>
      </w:pPr>
      <w:r w:rsidRPr="00661C96">
        <w:t xml:space="preserve">Even if no data is present in the working directory, the script can download the data from the URL provided and filter it to the year 2018 to </w:t>
      </w:r>
      <w:r>
        <w:t>carry out the analysis and it also writes the filtered data into a csv file for later use.</w:t>
      </w:r>
    </w:p>
    <w:p w:rsidR="00661C96" w:rsidRPr="00661C96" w:rsidRDefault="00661C96" w:rsidP="0053301E">
      <w:pPr>
        <w:pStyle w:val="ListParagraph"/>
        <w:numPr>
          <w:ilvl w:val="0"/>
          <w:numId w:val="2"/>
        </w:numPr>
        <w:jc w:val="both"/>
      </w:pPr>
      <w:r w:rsidRPr="00661C96">
        <w:t xml:space="preserve">The </w:t>
      </w:r>
      <w:r w:rsidR="00854DD0">
        <w:t xml:space="preserve">script cleans the data and creates a </w:t>
      </w:r>
      <w:r w:rsidRPr="00661C96">
        <w:t>data</w:t>
      </w:r>
      <w:r>
        <w:t xml:space="preserve"> </w:t>
      </w:r>
      <w:r w:rsidRPr="00661C96">
        <w:t xml:space="preserve">frame </w:t>
      </w:r>
      <w:r w:rsidR="00854DD0">
        <w:t xml:space="preserve">named </w:t>
      </w:r>
      <w:r>
        <w:t>“</w:t>
      </w:r>
      <w:proofErr w:type="spellStart"/>
      <w:r w:rsidRPr="00854DD0">
        <w:rPr>
          <w:i/>
          <w:iCs/>
          <w:color w:val="0070C0"/>
        </w:rPr>
        <w:t>Police_Incidents</w:t>
      </w:r>
      <w:proofErr w:type="spellEnd"/>
      <w:r>
        <w:t>”</w:t>
      </w:r>
      <w:r w:rsidRPr="00661C96">
        <w:t xml:space="preserve"> </w:t>
      </w:r>
      <w:r w:rsidR="00854DD0">
        <w:t xml:space="preserve">containing </w:t>
      </w:r>
      <w:r w:rsidRPr="00854DD0">
        <w:rPr>
          <w:b/>
          <w:bCs/>
        </w:rPr>
        <w:t>54240</w:t>
      </w:r>
      <w:r w:rsidRPr="00661C96">
        <w:t xml:space="preserve"> rows and </w:t>
      </w:r>
      <w:r w:rsidRPr="00854DD0">
        <w:rPr>
          <w:b/>
          <w:bCs/>
        </w:rPr>
        <w:t>34 columns</w:t>
      </w:r>
      <w:r w:rsidRPr="00661C96">
        <w:t xml:space="preserve"> to </w:t>
      </w:r>
      <w:r w:rsidR="00854DD0">
        <w:t>start the analysis.</w:t>
      </w:r>
    </w:p>
    <w:p w:rsidR="00661C96" w:rsidRPr="00661C96" w:rsidRDefault="00661C96" w:rsidP="0053301E">
      <w:pPr>
        <w:pStyle w:val="ListParagraph"/>
        <w:numPr>
          <w:ilvl w:val="0"/>
          <w:numId w:val="2"/>
        </w:numPr>
        <w:jc w:val="both"/>
      </w:pPr>
      <w:r w:rsidRPr="00661C96">
        <w:t>The script is grouped into several sections (</w:t>
      </w:r>
      <w:r w:rsidRPr="00854DD0">
        <w:rPr>
          <w:color w:val="0070C0"/>
        </w:rPr>
        <w:t>Libraries, Utility Functions, Data Functions, Plot Functions</w:t>
      </w:r>
      <w:r w:rsidRPr="00661C96">
        <w:t>) containing various functions and a Main section</w:t>
      </w:r>
      <w:r w:rsidR="00854DD0">
        <w:t>.</w:t>
      </w:r>
    </w:p>
    <w:p w:rsidR="00661C96" w:rsidRDefault="00854DD0" w:rsidP="0053301E">
      <w:pPr>
        <w:pStyle w:val="ListParagraph"/>
        <w:numPr>
          <w:ilvl w:val="0"/>
          <w:numId w:val="2"/>
        </w:numPr>
        <w:jc w:val="both"/>
      </w:pPr>
      <w:r>
        <w:t>Please u</w:t>
      </w:r>
      <w:r w:rsidR="00661C96" w:rsidRPr="00661C96">
        <w:t>se "Code-&gt;Show Document Outline" menu to view the sections and functions under them for easy navigation.</w:t>
      </w:r>
    </w:p>
    <w:p w:rsidR="00854DD0" w:rsidRDefault="00854DD0" w:rsidP="00854DD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6609</wp:posOffset>
                </wp:positionH>
                <wp:positionV relativeFrom="paragraph">
                  <wp:posOffset>295275</wp:posOffset>
                </wp:positionV>
                <wp:extent cx="2308633" cy="1724685"/>
                <wp:effectExtent l="0" t="0" r="15875" b="279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633" cy="1724685"/>
                          <a:chOff x="0" y="0"/>
                          <a:chExt cx="3051017" cy="220904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927980" y="162962"/>
                            <a:ext cx="2123037" cy="117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887239" cy="2209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23453" y="497940"/>
                            <a:ext cx="2123037" cy="117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C62BA" id="Group 8" o:spid="_x0000_s1026" style="position:absolute;margin-left:220.2pt;margin-top:23.25pt;width:181.8pt;height:135.8pt;z-index:251663360;mso-width-relative:margin;mso-height-relative:margin" coordsize="30510,2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">
                <v:rect id="Rectangle 3" o:spid="_x0000_s1027" style="position:absolute;left:9279;top:1629;width:21231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" filled="f" strokecolor="yellow" strokeweight="1pt"/>
                <v:rect id="Rectangle 4" o:spid="_x0000_s1028" style="position:absolute;width:8872;height:22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" filled="f" strokecolor="yellow" strokeweight="1pt"/>
                <v:rect id="Rectangle 7" o:spid="_x0000_s1029" style="position:absolute;left:9234;top:4979;width:21230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" filled="f" strokecolor="yellow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FF1C69C" wp14:editId="68F6F3ED">
            <wp:extent cx="4482471" cy="2521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8084" cy="253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96" w:rsidRDefault="00854DD0" w:rsidP="00854DD0">
      <w:pPr>
        <w:pStyle w:val="ListParagraph"/>
        <w:numPr>
          <w:ilvl w:val="0"/>
          <w:numId w:val="3"/>
        </w:numPr>
      </w:pPr>
      <w:r>
        <w:t>The Main section is the entry point for the script. When sourced, with the proper API Key for Google Maps and a Year is supplied, the script analyzes the data and generates various charts.</w:t>
      </w:r>
    </w:p>
    <w:p w:rsidR="00854DD0" w:rsidRDefault="00854DD0" w:rsidP="00854DD0">
      <w:pPr>
        <w:pStyle w:val="ListParagraph"/>
        <w:numPr>
          <w:ilvl w:val="0"/>
          <w:numId w:val="3"/>
        </w:numPr>
      </w:pPr>
      <w:r>
        <w:t>The script is designed to work with any year. If the Year supplied is 2018, it uses the filtered data file present in the working directory for analysis, and if a different year is supplied then it uses the original file present to filter the data and use it for analysis and generates the charts for that year</w:t>
      </w:r>
    </w:p>
    <w:p w:rsidR="00854DD0" w:rsidRDefault="00854DD0" w:rsidP="00854DD0">
      <w:pPr>
        <w:pStyle w:val="ListParagraph"/>
        <w:numPr>
          <w:ilvl w:val="0"/>
          <w:numId w:val="3"/>
        </w:numPr>
      </w:pPr>
      <w:r w:rsidRPr="00661C96">
        <w:t xml:space="preserve">There </w:t>
      </w:r>
      <w:r>
        <w:t xml:space="preserve">script generates around </w:t>
      </w:r>
      <w:r w:rsidRPr="00854DD0">
        <w:rPr>
          <w:b/>
          <w:bCs/>
        </w:rPr>
        <w:t>26 charts</w:t>
      </w:r>
      <w:r w:rsidRPr="00661C96">
        <w:t xml:space="preserve"> </w:t>
      </w:r>
      <w:r>
        <w:t>which are included</w:t>
      </w:r>
      <w:r w:rsidRPr="00661C96">
        <w:t xml:space="preserve"> in our presentation</w:t>
      </w:r>
      <w:r>
        <w:t>.</w:t>
      </w:r>
    </w:p>
    <w:p w:rsidR="0053301E" w:rsidRPr="00661C96" w:rsidRDefault="0053301E" w:rsidP="0053301E">
      <w:pPr>
        <w:pStyle w:val="ListParagraph"/>
      </w:pPr>
    </w:p>
    <w:p w:rsidR="00661C96" w:rsidRPr="00854DD0" w:rsidRDefault="00661C96" w:rsidP="00661C96">
      <w:pPr>
        <w:rPr>
          <w:u w:val="single"/>
        </w:rPr>
      </w:pPr>
      <w:r w:rsidRPr="00854DD0">
        <w:rPr>
          <w:u w:val="single"/>
        </w:rPr>
        <w:t>Note:</w:t>
      </w:r>
    </w:p>
    <w:p w:rsidR="00661C96" w:rsidRPr="00854DD0" w:rsidRDefault="00661C96" w:rsidP="00466DA0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 w:rsidRPr="00854DD0">
        <w:rPr>
          <w:color w:val="FF0000"/>
        </w:rPr>
        <w:t xml:space="preserve">In case if the attached file Police_Incidents_2018.csv is not used to generate charts, and instead if it is downloaded from the </w:t>
      </w:r>
      <w:r w:rsidR="00854DD0">
        <w:rPr>
          <w:color w:val="FF0000"/>
        </w:rPr>
        <w:t>URL</w:t>
      </w:r>
      <w:r w:rsidRPr="00854DD0">
        <w:rPr>
          <w:color w:val="FF0000"/>
        </w:rPr>
        <w:t>, the charts may look different as the current version of download has little more data included as oppose to what we have started with.</w:t>
      </w:r>
    </w:p>
    <w:p w:rsidR="00661C96" w:rsidRDefault="00661C96" w:rsidP="00466DA0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 w:rsidRPr="00854DD0">
        <w:rPr>
          <w:color w:val="FF0000"/>
        </w:rPr>
        <w:t xml:space="preserve">There </w:t>
      </w:r>
      <w:r w:rsidR="00D360E8">
        <w:rPr>
          <w:color w:val="FF0000"/>
        </w:rPr>
        <w:t xml:space="preserve">may </w:t>
      </w:r>
      <w:r w:rsidRPr="00854DD0">
        <w:rPr>
          <w:color w:val="FF0000"/>
        </w:rPr>
        <w:t xml:space="preserve">be a warning due to the usage of a deprecated function </w:t>
      </w:r>
      <w:proofErr w:type="spellStart"/>
      <w:r w:rsidRPr="00854DD0">
        <w:rPr>
          <w:color w:val="FF0000"/>
        </w:rPr>
        <w:t>group_by</w:t>
      </w:r>
      <w:proofErr w:type="spellEnd"/>
      <w:proofErr w:type="gramStart"/>
      <w:r w:rsidRPr="00854DD0">
        <w:rPr>
          <w:color w:val="FF0000"/>
        </w:rPr>
        <w:t>_(</w:t>
      </w:r>
      <w:proofErr w:type="gramEnd"/>
      <w:r w:rsidRPr="00854DD0">
        <w:rPr>
          <w:color w:val="FF0000"/>
        </w:rPr>
        <w:t>).</w:t>
      </w:r>
    </w:p>
    <w:p w:rsidR="00D360E8" w:rsidRPr="00854DD0" w:rsidRDefault="00D360E8" w:rsidP="00466DA0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>
        <w:rPr>
          <w:color w:val="FF0000"/>
        </w:rPr>
        <w:t>The charts will not include a title in order to use it in our presentation.</w:t>
      </w:r>
      <w:bookmarkStart w:id="0" w:name="_GoBack"/>
      <w:bookmarkEnd w:id="0"/>
    </w:p>
    <w:sectPr w:rsidR="00D360E8" w:rsidRPr="00854DD0" w:rsidSect="00B42D41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6340E"/>
    <w:multiLevelType w:val="hybridMultilevel"/>
    <w:tmpl w:val="9598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7087D"/>
    <w:multiLevelType w:val="hybridMultilevel"/>
    <w:tmpl w:val="BD8C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062FF"/>
    <w:multiLevelType w:val="hybridMultilevel"/>
    <w:tmpl w:val="2514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03"/>
    <w:rsid w:val="002C5354"/>
    <w:rsid w:val="00466DA0"/>
    <w:rsid w:val="0053301E"/>
    <w:rsid w:val="00661C96"/>
    <w:rsid w:val="00694B38"/>
    <w:rsid w:val="00854DD0"/>
    <w:rsid w:val="008C7703"/>
    <w:rsid w:val="00B12A7D"/>
    <w:rsid w:val="00B42D41"/>
    <w:rsid w:val="00D360E8"/>
    <w:rsid w:val="00F70128"/>
    <w:rsid w:val="00F9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F1D2C"/>
  <w15:chartTrackingRefBased/>
  <w15:docId w15:val="{43D092E0-BDE5-432D-85C9-21CEDC40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C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4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llasopendata.com/api/views/qv6i-rri7/rows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3BFA-034D-4791-8567-41EAF4F7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an Subramanian</dc:creator>
  <cp:keywords/>
  <dc:description/>
  <cp:lastModifiedBy>Viswanathan Subramanian</cp:lastModifiedBy>
  <cp:revision>7</cp:revision>
  <dcterms:created xsi:type="dcterms:W3CDTF">2019-11-06T02:00:00Z</dcterms:created>
  <dcterms:modified xsi:type="dcterms:W3CDTF">2019-11-06T03:25:00Z</dcterms:modified>
</cp:coreProperties>
</file>